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A5" w:rsidRDefault="001E32A5" w:rsidP="001E32A5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1E32A5" w:rsidRDefault="001E32A5" w:rsidP="001E32A5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1E32A5" w:rsidRPr="001E32A5" w:rsidRDefault="001E32A5" w:rsidP="001E32A5">
      <w:pPr>
        <w:jc w:val="center"/>
        <w:rPr>
          <w:rFonts w:ascii="Bookman Old Style" w:hAnsi="Bookman Old Style"/>
          <w:sz w:val="72"/>
          <w:szCs w:val="72"/>
        </w:rPr>
      </w:pPr>
      <w:r w:rsidRPr="001E32A5">
        <w:rPr>
          <w:rFonts w:ascii="Bookman Old Style" w:hAnsi="Bookman Old Style"/>
          <w:b/>
          <w:sz w:val="72"/>
          <w:szCs w:val="72"/>
        </w:rPr>
        <w:t xml:space="preserve">КОНСПЕКТ </w:t>
      </w:r>
      <w:r w:rsidRPr="001E32A5">
        <w:rPr>
          <w:rFonts w:ascii="Bookman Old Style" w:hAnsi="Bookman Old Style"/>
          <w:sz w:val="72"/>
          <w:szCs w:val="72"/>
        </w:rPr>
        <w:t xml:space="preserve">ЛОГОПЕДИЧЕСКОГО ЗАНЯТИЯ «ДИФФЕРЕНЦИАЦИЯ ЗВУКОВ Л - </w:t>
      </w:r>
      <w:proofErr w:type="gramStart"/>
      <w:r w:rsidRPr="001E32A5">
        <w:rPr>
          <w:rFonts w:ascii="Bookman Old Style" w:hAnsi="Bookman Old Style"/>
          <w:sz w:val="72"/>
          <w:szCs w:val="72"/>
        </w:rPr>
        <w:t>Р</w:t>
      </w:r>
      <w:proofErr w:type="gramEnd"/>
      <w:r w:rsidRPr="001E32A5">
        <w:rPr>
          <w:rFonts w:ascii="Bookman Old Style" w:hAnsi="Bookman Old Style"/>
          <w:sz w:val="72"/>
          <w:szCs w:val="72"/>
        </w:rPr>
        <w:t>»</w:t>
      </w:r>
    </w:p>
    <w:p w:rsidR="001E32A5" w:rsidRDefault="001E32A5" w:rsidP="001E32A5">
      <w:pPr>
        <w:jc w:val="center"/>
        <w:rPr>
          <w:rFonts w:ascii="Bookman Old Style" w:hAnsi="Bookman Old Style"/>
          <w:sz w:val="72"/>
          <w:szCs w:val="72"/>
        </w:rPr>
      </w:pPr>
      <w:r w:rsidRPr="001E32A5">
        <w:rPr>
          <w:rFonts w:ascii="Bookman Old Style" w:hAnsi="Bookman Old Style"/>
          <w:sz w:val="72"/>
          <w:szCs w:val="72"/>
        </w:rPr>
        <w:t>подготовительная логопедическая группа</w:t>
      </w:r>
    </w:p>
    <w:p w:rsidR="00A43FC3" w:rsidRPr="00A43FC3" w:rsidRDefault="00A43FC3" w:rsidP="00A43FC3">
      <w:pPr>
        <w:jc w:val="center"/>
        <w:rPr>
          <w:rFonts w:ascii="Bookman Old Style" w:hAnsi="Bookman Old Style"/>
          <w:sz w:val="56"/>
          <w:szCs w:val="56"/>
        </w:rPr>
      </w:pPr>
      <w:r w:rsidRPr="00A43FC3">
        <w:rPr>
          <w:rFonts w:ascii="Bookman Old Style" w:hAnsi="Bookman Old Style"/>
          <w:sz w:val="56"/>
          <w:szCs w:val="56"/>
        </w:rPr>
        <w:t xml:space="preserve">Логопед: </w:t>
      </w:r>
      <w:proofErr w:type="spellStart"/>
      <w:r w:rsidRPr="00A43FC3">
        <w:rPr>
          <w:rFonts w:ascii="Bookman Old Style" w:hAnsi="Bookman Old Style"/>
          <w:sz w:val="56"/>
          <w:szCs w:val="56"/>
        </w:rPr>
        <w:t>Синякова</w:t>
      </w:r>
      <w:proofErr w:type="spellEnd"/>
      <w:r w:rsidRPr="00A43FC3">
        <w:rPr>
          <w:rFonts w:ascii="Bookman Old Style" w:hAnsi="Bookman Old Style"/>
          <w:sz w:val="56"/>
          <w:szCs w:val="56"/>
        </w:rPr>
        <w:t xml:space="preserve"> Нина Викторовна</w:t>
      </w:r>
    </w:p>
    <w:p w:rsidR="00A43FC3" w:rsidRDefault="00A43FC3" w:rsidP="00A43FC3">
      <w:pPr>
        <w:jc w:val="center"/>
        <w:rPr>
          <w:rFonts w:ascii="Bookman Old Style" w:hAnsi="Bookman Old Style"/>
          <w:sz w:val="40"/>
          <w:szCs w:val="40"/>
        </w:rPr>
      </w:pPr>
      <w:r w:rsidRPr="00A43FC3">
        <w:rPr>
          <w:rFonts w:ascii="Bookman Old Style" w:hAnsi="Bookman Old Style"/>
          <w:sz w:val="40"/>
          <w:szCs w:val="40"/>
        </w:rPr>
        <w:t>Ленинградская область Гатчинский район</w:t>
      </w:r>
    </w:p>
    <w:p w:rsidR="00A43FC3" w:rsidRPr="00A43FC3" w:rsidRDefault="00A43FC3" w:rsidP="00A43FC3">
      <w:pPr>
        <w:jc w:val="center"/>
        <w:rPr>
          <w:rFonts w:ascii="Bookman Old Style" w:hAnsi="Bookman Old Style"/>
          <w:sz w:val="40"/>
          <w:szCs w:val="40"/>
        </w:rPr>
      </w:pPr>
      <w:r w:rsidRPr="00A43FC3">
        <w:rPr>
          <w:rFonts w:ascii="Bookman Old Style" w:hAnsi="Bookman Old Style"/>
          <w:sz w:val="40"/>
          <w:szCs w:val="40"/>
        </w:rPr>
        <w:t xml:space="preserve"> п. Вырица</w:t>
      </w:r>
    </w:p>
    <w:p w:rsidR="001E32A5" w:rsidRDefault="001E32A5" w:rsidP="001E32A5">
      <w:pPr>
        <w:rPr>
          <w:rFonts w:ascii="Bookman Old Style" w:hAnsi="Bookman Old Style"/>
          <w:sz w:val="72"/>
          <w:szCs w:val="72"/>
        </w:rPr>
      </w:pPr>
    </w:p>
    <w:p w:rsidR="007E391A" w:rsidRDefault="007E391A" w:rsidP="00BC01FF">
      <w:pPr>
        <w:rPr>
          <w:rFonts w:ascii="Bookman Old Style" w:hAnsi="Bookman Old Style"/>
          <w:sz w:val="40"/>
          <w:szCs w:val="40"/>
        </w:rPr>
      </w:pPr>
    </w:p>
    <w:p w:rsidR="00A43FC3" w:rsidRPr="00A43FC3" w:rsidRDefault="00A43FC3" w:rsidP="00A43FC3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Конспект </w:t>
      </w:r>
      <w:proofErr w:type="gramStart"/>
      <w:r>
        <w:rPr>
          <w:rFonts w:ascii="Bookman Old Style" w:hAnsi="Bookman Old Style"/>
          <w:b/>
          <w:sz w:val="40"/>
          <w:szCs w:val="40"/>
        </w:rPr>
        <w:t>открытого</w:t>
      </w:r>
      <w:proofErr w:type="gramEnd"/>
    </w:p>
    <w:p w:rsidR="00A43FC3" w:rsidRPr="00A43FC3" w:rsidRDefault="00A43FC3" w:rsidP="00A43FC3">
      <w:pPr>
        <w:spacing w:after="0"/>
        <w:jc w:val="center"/>
        <w:rPr>
          <w:rFonts w:ascii="Bookman Old Style" w:hAnsi="Bookman Old Style"/>
          <w:sz w:val="40"/>
          <w:szCs w:val="40"/>
        </w:rPr>
      </w:pPr>
      <w:r w:rsidRPr="00A43FC3">
        <w:rPr>
          <w:rFonts w:ascii="Bookman Old Style" w:hAnsi="Bookman Old Style"/>
          <w:sz w:val="40"/>
          <w:szCs w:val="40"/>
        </w:rPr>
        <w:t>ЛОГОПЕДИЧЕСКОГО ЗАНЯТИЯ</w:t>
      </w:r>
    </w:p>
    <w:p w:rsidR="00A43FC3" w:rsidRPr="00A43FC3" w:rsidRDefault="00A43FC3" w:rsidP="00A43FC3">
      <w:pPr>
        <w:spacing w:after="0"/>
        <w:jc w:val="center"/>
        <w:rPr>
          <w:rFonts w:ascii="Bookman Old Style" w:hAnsi="Bookman Old Style"/>
          <w:sz w:val="40"/>
          <w:szCs w:val="40"/>
        </w:rPr>
      </w:pPr>
      <w:r w:rsidRPr="00A43FC3">
        <w:rPr>
          <w:rFonts w:ascii="Bookman Old Style" w:hAnsi="Bookman Old Style"/>
          <w:sz w:val="40"/>
          <w:szCs w:val="40"/>
        </w:rPr>
        <w:t xml:space="preserve">подготовительная группа для детей ОНР III.         </w:t>
      </w:r>
    </w:p>
    <w:p w:rsidR="00A43FC3" w:rsidRPr="00A43FC3" w:rsidRDefault="00A43FC3" w:rsidP="00A43FC3">
      <w:pPr>
        <w:spacing w:after="0"/>
        <w:jc w:val="center"/>
        <w:rPr>
          <w:rFonts w:ascii="Bookman Old Style" w:hAnsi="Bookman Old Style"/>
          <w:sz w:val="40"/>
          <w:szCs w:val="40"/>
        </w:rPr>
      </w:pPr>
      <w:r w:rsidRPr="00A43FC3">
        <w:rPr>
          <w:rFonts w:ascii="Bookman Old Style" w:hAnsi="Bookman Old Style"/>
          <w:sz w:val="40"/>
          <w:szCs w:val="40"/>
        </w:rPr>
        <w:t xml:space="preserve">Логопед: </w:t>
      </w:r>
      <w:proofErr w:type="spellStart"/>
      <w:r w:rsidRPr="00A43FC3">
        <w:rPr>
          <w:rFonts w:ascii="Bookman Old Style" w:hAnsi="Bookman Old Style"/>
          <w:sz w:val="40"/>
          <w:szCs w:val="40"/>
        </w:rPr>
        <w:t>Синякова</w:t>
      </w:r>
      <w:proofErr w:type="spellEnd"/>
      <w:r w:rsidRPr="00A43FC3">
        <w:rPr>
          <w:rFonts w:ascii="Bookman Old Style" w:hAnsi="Bookman Old Style"/>
          <w:sz w:val="40"/>
          <w:szCs w:val="40"/>
        </w:rPr>
        <w:t xml:space="preserve"> Нина Викторовна</w:t>
      </w:r>
    </w:p>
    <w:p w:rsidR="00A43FC3" w:rsidRPr="00A43FC3" w:rsidRDefault="00A43FC3" w:rsidP="00A43FC3">
      <w:pPr>
        <w:spacing w:after="0"/>
        <w:jc w:val="center"/>
        <w:rPr>
          <w:rFonts w:ascii="Bookman Old Style" w:hAnsi="Bookman Old Style"/>
          <w:sz w:val="40"/>
          <w:szCs w:val="40"/>
        </w:rPr>
      </w:pPr>
      <w:r w:rsidRPr="00A43FC3">
        <w:rPr>
          <w:rFonts w:ascii="Bookman Old Style" w:hAnsi="Bookman Old Style"/>
          <w:sz w:val="40"/>
          <w:szCs w:val="40"/>
        </w:rPr>
        <w:t>Ленинградская область Гатчинский район п. Вырица</w:t>
      </w:r>
    </w:p>
    <w:p w:rsidR="00A43FC3" w:rsidRDefault="00A43FC3" w:rsidP="007E391A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BC01FF" w:rsidRPr="007E391A" w:rsidRDefault="00BC01FF" w:rsidP="007E391A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7E391A">
        <w:rPr>
          <w:rFonts w:ascii="Bookman Old Style" w:hAnsi="Bookman Old Style"/>
          <w:b/>
          <w:sz w:val="40"/>
          <w:szCs w:val="40"/>
        </w:rPr>
        <w:t>Тема: «</w:t>
      </w:r>
      <w:proofErr w:type="spellStart"/>
      <w:r w:rsidRPr="007E391A">
        <w:rPr>
          <w:rFonts w:ascii="Bookman Old Style" w:hAnsi="Bookman Old Style"/>
          <w:b/>
          <w:sz w:val="40"/>
          <w:szCs w:val="40"/>
        </w:rPr>
        <w:t>Дифференцация</w:t>
      </w:r>
      <w:proofErr w:type="spellEnd"/>
      <w:r w:rsidRPr="007E391A">
        <w:rPr>
          <w:rFonts w:ascii="Bookman Old Style" w:hAnsi="Bookman Old Style"/>
          <w:b/>
          <w:sz w:val="40"/>
          <w:szCs w:val="40"/>
        </w:rPr>
        <w:t xml:space="preserve"> звуков Р-Р'- Л- Л'».</w:t>
      </w:r>
    </w:p>
    <w:p w:rsidR="00A43FC3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7E391A">
        <w:rPr>
          <w:rFonts w:ascii="Bookman Old Style" w:hAnsi="Bookman Old Style"/>
          <w:b/>
          <w:sz w:val="28"/>
          <w:szCs w:val="28"/>
        </w:rPr>
        <w:t>Цели:</w:t>
      </w:r>
      <w:r w:rsidRPr="00BC01FF">
        <w:rPr>
          <w:rFonts w:ascii="Bookman Old Style" w:hAnsi="Bookman Old Style"/>
          <w:sz w:val="28"/>
          <w:szCs w:val="28"/>
        </w:rPr>
        <w:t xml:space="preserve"> </w:t>
      </w:r>
    </w:p>
    <w:p w:rsidR="00BC01FF" w:rsidRPr="00BC01FF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BC01FF">
        <w:rPr>
          <w:rFonts w:ascii="Bookman Old Style" w:hAnsi="Bookman Old Style"/>
          <w:sz w:val="28"/>
          <w:szCs w:val="28"/>
        </w:rPr>
        <w:t>1. Различение звуков Р-Р</w:t>
      </w:r>
      <w:proofErr w:type="gramStart"/>
      <w:r w:rsidRPr="00BC01FF">
        <w:rPr>
          <w:rFonts w:ascii="Bookman Old Style" w:hAnsi="Bookman Old Style"/>
          <w:sz w:val="28"/>
          <w:szCs w:val="28"/>
        </w:rPr>
        <w:t>'-</w:t>
      </w:r>
      <w:proofErr w:type="gramEnd"/>
      <w:r w:rsidRPr="00BC01FF">
        <w:rPr>
          <w:rFonts w:ascii="Bookman Old Style" w:hAnsi="Bookman Old Style"/>
          <w:sz w:val="28"/>
          <w:szCs w:val="28"/>
        </w:rPr>
        <w:t>Л — Л' на слух и по артикуляции.</w:t>
      </w:r>
    </w:p>
    <w:p w:rsidR="00BC01FF" w:rsidRPr="00BC01FF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BC01FF">
        <w:rPr>
          <w:rFonts w:ascii="Bookman Old Style" w:hAnsi="Bookman Old Style"/>
          <w:sz w:val="28"/>
          <w:szCs w:val="28"/>
        </w:rPr>
        <w:t>2.</w:t>
      </w:r>
      <w:r w:rsidRPr="00BC01FF">
        <w:rPr>
          <w:rFonts w:ascii="Bookman Old Style" w:hAnsi="Bookman Old Style"/>
          <w:sz w:val="28"/>
          <w:szCs w:val="28"/>
        </w:rPr>
        <w:tab/>
        <w:t>Соотнесение фонем Р-Р</w:t>
      </w:r>
      <w:proofErr w:type="gramStart"/>
      <w:r w:rsidRPr="00BC01FF">
        <w:rPr>
          <w:rFonts w:ascii="Bookman Old Style" w:hAnsi="Bookman Old Style"/>
          <w:sz w:val="28"/>
          <w:szCs w:val="28"/>
        </w:rPr>
        <w:t>'-</w:t>
      </w:r>
      <w:proofErr w:type="gramEnd"/>
      <w:r w:rsidRPr="00BC01FF">
        <w:rPr>
          <w:rFonts w:ascii="Bookman Old Style" w:hAnsi="Bookman Old Style"/>
          <w:sz w:val="28"/>
          <w:szCs w:val="28"/>
        </w:rPr>
        <w:t>Л-Л' с графемами Р и Л.</w:t>
      </w:r>
    </w:p>
    <w:p w:rsidR="00BC01FF" w:rsidRPr="00BC01FF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BC01FF">
        <w:rPr>
          <w:rFonts w:ascii="Bookman Old Style" w:hAnsi="Bookman Old Style"/>
          <w:sz w:val="28"/>
          <w:szCs w:val="28"/>
        </w:rPr>
        <w:t>3.</w:t>
      </w:r>
      <w:r w:rsidRPr="00BC01FF">
        <w:rPr>
          <w:rFonts w:ascii="Bookman Old Style" w:hAnsi="Bookman Old Style"/>
          <w:sz w:val="28"/>
          <w:szCs w:val="28"/>
        </w:rPr>
        <w:tab/>
        <w:t>Согласование существительных с прилагательными.</w:t>
      </w:r>
    </w:p>
    <w:p w:rsidR="00BC01FF" w:rsidRPr="00BC01FF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BC01FF">
        <w:rPr>
          <w:rFonts w:ascii="Bookman Old Style" w:hAnsi="Bookman Old Style"/>
          <w:sz w:val="28"/>
          <w:szCs w:val="28"/>
        </w:rPr>
        <w:t>4.</w:t>
      </w:r>
      <w:r w:rsidRPr="00BC01FF">
        <w:rPr>
          <w:rFonts w:ascii="Bookman Old Style" w:hAnsi="Bookman Old Style"/>
          <w:sz w:val="28"/>
          <w:szCs w:val="28"/>
        </w:rPr>
        <w:tab/>
        <w:t>Деление слов на слоги. Составление схемы предложения и слова.</w:t>
      </w:r>
    </w:p>
    <w:p w:rsidR="00BC01FF" w:rsidRPr="00BC01FF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BC01FF">
        <w:rPr>
          <w:rFonts w:ascii="Bookman Old Style" w:hAnsi="Bookman Old Style"/>
          <w:sz w:val="28"/>
          <w:szCs w:val="28"/>
        </w:rPr>
        <w:t>5.</w:t>
      </w:r>
      <w:r w:rsidRPr="00BC01FF">
        <w:rPr>
          <w:rFonts w:ascii="Bookman Old Style" w:hAnsi="Bookman Old Style"/>
          <w:sz w:val="28"/>
          <w:szCs w:val="28"/>
        </w:rPr>
        <w:tab/>
        <w:t>Знакомство с садовыми и луговыми цветами.</w:t>
      </w:r>
    </w:p>
    <w:p w:rsidR="00BC01FF" w:rsidRPr="00BC01FF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BC01FF">
        <w:rPr>
          <w:rFonts w:ascii="Bookman Old Style" w:hAnsi="Bookman Old Style"/>
          <w:sz w:val="28"/>
          <w:szCs w:val="28"/>
        </w:rPr>
        <w:t>6.</w:t>
      </w:r>
      <w:r w:rsidRPr="00BC01FF">
        <w:rPr>
          <w:rFonts w:ascii="Bookman Old Style" w:hAnsi="Bookman Old Style"/>
          <w:sz w:val="28"/>
          <w:szCs w:val="28"/>
        </w:rPr>
        <w:tab/>
        <w:t>Прививаем любовь к природе.</w:t>
      </w:r>
    </w:p>
    <w:p w:rsidR="001E32A5" w:rsidRPr="00BC01FF" w:rsidRDefault="00BC01FF" w:rsidP="00BC01FF">
      <w:pPr>
        <w:spacing w:after="0"/>
        <w:rPr>
          <w:rFonts w:ascii="Bookman Old Style" w:hAnsi="Bookman Old Style"/>
          <w:sz w:val="28"/>
          <w:szCs w:val="28"/>
        </w:rPr>
      </w:pPr>
      <w:r w:rsidRPr="007E391A">
        <w:rPr>
          <w:rFonts w:ascii="Bookman Old Style" w:hAnsi="Bookman Old Style"/>
          <w:b/>
          <w:sz w:val="28"/>
          <w:szCs w:val="28"/>
        </w:rPr>
        <w:t>Оборудование:</w:t>
      </w:r>
      <w:r w:rsidRPr="00BC01FF">
        <w:rPr>
          <w:rFonts w:ascii="Bookman Old Style" w:hAnsi="Bookman Old Style"/>
          <w:sz w:val="28"/>
          <w:szCs w:val="28"/>
        </w:rPr>
        <w:t xml:space="preserve"> карточки со слогами, словами, буква Л и </w:t>
      </w:r>
      <w:proofErr w:type="gramStart"/>
      <w:r w:rsidRPr="00BC01FF">
        <w:rPr>
          <w:rFonts w:ascii="Bookman Old Style" w:hAnsi="Bookman Old Style"/>
          <w:sz w:val="28"/>
          <w:szCs w:val="28"/>
        </w:rPr>
        <w:t>Р</w:t>
      </w:r>
      <w:proofErr w:type="gramEnd"/>
      <w:r w:rsidRPr="00BC01FF">
        <w:rPr>
          <w:rFonts w:ascii="Bookman Old Style" w:hAnsi="Bookman Old Style"/>
          <w:sz w:val="28"/>
          <w:szCs w:val="28"/>
        </w:rPr>
        <w:t>, наборы для составления схемы слова, 2 куклы, цветы.</w:t>
      </w:r>
    </w:p>
    <w:p w:rsidR="007E391A" w:rsidRDefault="007E391A" w:rsidP="007E391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7E391A" w:rsidRDefault="007E391A" w:rsidP="007E391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845AD" w:rsidRDefault="007E391A" w:rsidP="007E391A">
      <w:pPr>
        <w:jc w:val="center"/>
        <w:rPr>
          <w:rFonts w:ascii="Bookman Old Style" w:hAnsi="Bookman Old Style"/>
          <w:b/>
          <w:sz w:val="28"/>
          <w:szCs w:val="28"/>
        </w:rPr>
      </w:pPr>
      <w:r w:rsidRPr="007E391A">
        <w:rPr>
          <w:rFonts w:ascii="Bookman Old Style" w:hAnsi="Bookman Old Style"/>
          <w:b/>
          <w:sz w:val="28"/>
          <w:szCs w:val="28"/>
        </w:rPr>
        <w:t>Ход занятия.</w:t>
      </w:r>
    </w:p>
    <w:tbl>
      <w:tblPr>
        <w:tblStyle w:val="a3"/>
        <w:tblW w:w="0" w:type="auto"/>
        <w:tblLook w:val="04A0"/>
      </w:tblPr>
      <w:tblGrid>
        <w:gridCol w:w="6707"/>
        <w:gridCol w:w="2864"/>
      </w:tblGrid>
      <w:tr w:rsidR="007E391A" w:rsidTr="007E391A">
        <w:tc>
          <w:tcPr>
            <w:tcW w:w="6707" w:type="dxa"/>
          </w:tcPr>
          <w:p w:rsidR="007E391A" w:rsidRPr="007E391A" w:rsidRDefault="007E391A" w:rsidP="007E391A">
            <w:pPr>
              <w:pStyle w:val="a4"/>
              <w:numPr>
                <w:ilvl w:val="0"/>
                <w:numId w:val="1"/>
              </w:numPr>
              <w:tabs>
                <w:tab w:val="left" w:pos="5670"/>
              </w:tabs>
              <w:ind w:right="821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b/>
                <w:sz w:val="28"/>
                <w:szCs w:val="28"/>
              </w:rPr>
              <w:t>Организационный момент.</w:t>
            </w:r>
          </w:p>
          <w:p w:rsidR="007E391A" w:rsidRPr="007E391A" w:rsidRDefault="007E391A" w:rsidP="007E391A">
            <w:pPr>
              <w:ind w:left="142" w:right="821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(Детям раздаются слоги (Ра, </w:t>
            </w:r>
            <w:proofErr w:type="spellStart"/>
            <w:r w:rsidRPr="007E391A">
              <w:rPr>
                <w:rFonts w:ascii="Bookman Old Style" w:hAnsi="Bookman Old Style"/>
                <w:sz w:val="28"/>
                <w:szCs w:val="28"/>
              </w:rPr>
              <w:t>ла</w:t>
            </w:r>
            <w:proofErr w:type="spell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7E391A">
              <w:rPr>
                <w:rFonts w:ascii="Bookman Old Style" w:hAnsi="Bookman Old Style"/>
                <w:sz w:val="28"/>
                <w:szCs w:val="28"/>
              </w:rPr>
              <w:t>ро</w:t>
            </w:r>
            <w:proofErr w:type="spell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7E391A">
              <w:rPr>
                <w:rFonts w:ascii="Bookman Old Style" w:hAnsi="Bookman Old Style"/>
                <w:sz w:val="28"/>
                <w:szCs w:val="28"/>
              </w:rPr>
              <w:t>ло</w:t>
            </w:r>
            <w:proofErr w:type="spell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, Лу, </w:t>
            </w:r>
            <w:proofErr w:type="spellStart"/>
            <w:r w:rsidRPr="007E391A">
              <w:rPr>
                <w:rFonts w:ascii="Bookman Old Style" w:hAnsi="Bookman Old Style"/>
                <w:sz w:val="28"/>
                <w:szCs w:val="28"/>
              </w:rPr>
              <w:t>ры</w:t>
            </w:r>
            <w:proofErr w:type="spell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7E391A">
              <w:rPr>
                <w:rFonts w:ascii="Bookman Old Style" w:hAnsi="Bookman Old Style"/>
                <w:sz w:val="28"/>
                <w:szCs w:val="28"/>
              </w:rPr>
              <w:t>ру</w:t>
            </w:r>
            <w:proofErr w:type="spell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7E391A">
              <w:rPr>
                <w:rFonts w:ascii="Bookman Old Style" w:hAnsi="Bookman Old Style"/>
                <w:sz w:val="28"/>
                <w:szCs w:val="28"/>
              </w:rPr>
              <w:t>лы</w:t>
            </w:r>
            <w:proofErr w:type="spellEnd"/>
            <w:r w:rsidRPr="007E391A">
              <w:rPr>
                <w:rFonts w:ascii="Bookman Old Style" w:hAnsi="Bookman Old Style"/>
                <w:sz w:val="28"/>
                <w:szCs w:val="28"/>
              </w:rPr>
              <w:t>..)</w:t>
            </w:r>
            <w:proofErr w:type="gramEnd"/>
          </w:p>
          <w:p w:rsidR="007E391A" w:rsidRPr="007E391A" w:rsidRDefault="007E391A" w:rsidP="007E391A">
            <w:pPr>
              <w:ind w:left="142" w:right="821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Сейчас прочитает карточку 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тот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у кого написаны слоги с буквой Л. Садись.</w:t>
            </w:r>
          </w:p>
          <w:p w:rsidR="007E391A" w:rsidRPr="007E391A" w:rsidRDefault="007E391A" w:rsidP="007E391A">
            <w:pPr>
              <w:ind w:left="142" w:right="821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Теперь 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тот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у кого слоги с буквой Р.</w:t>
            </w:r>
          </w:p>
          <w:p w:rsidR="007E391A" w:rsidRPr="007E391A" w:rsidRDefault="007E391A" w:rsidP="007E391A">
            <w:pPr>
              <w:ind w:left="142" w:right="821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У кого слова с буквой Л, прочитает их, сядет. - А, теперь будет читать тот ребенок у кого слова с буквой Р.</w:t>
            </w:r>
          </w:p>
          <w:p w:rsidR="007E391A" w:rsidRDefault="007E391A" w:rsidP="007E391A">
            <w:pPr>
              <w:ind w:left="142" w:right="821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Читает карточку тот ребенок у кого есть слова и с буквой Л</w:t>
            </w:r>
            <w:r w:rsidR="003F457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>и</w:t>
            </w:r>
            <w:r w:rsidR="003F457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>с буквой Р.</w:t>
            </w:r>
          </w:p>
        </w:tc>
        <w:tc>
          <w:tcPr>
            <w:tcW w:w="2864" w:type="dxa"/>
          </w:tcPr>
          <w:p w:rsidR="007E391A" w:rsidRPr="00A43FC3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A43FC3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A43FC3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A43FC3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A43FC3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A43FC3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Дети читают слоги и слова садятся по инструкции.</w:t>
            </w:r>
          </w:p>
        </w:tc>
      </w:tr>
      <w:tr w:rsidR="007E391A" w:rsidTr="007E391A">
        <w:tc>
          <w:tcPr>
            <w:tcW w:w="6707" w:type="dxa"/>
          </w:tcPr>
          <w:p w:rsidR="007E391A" w:rsidRDefault="007E391A" w:rsidP="007E391A">
            <w:pPr>
              <w:ind w:right="67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b/>
                <w:sz w:val="28"/>
                <w:szCs w:val="28"/>
              </w:rPr>
              <w:t>II. Артикуляционная гимнастика. «Сказка о веселом язычке»</w:t>
            </w:r>
          </w:p>
        </w:tc>
        <w:tc>
          <w:tcPr>
            <w:tcW w:w="2864" w:type="dxa"/>
          </w:tcPr>
          <w:p w:rsidR="007E391A" w:rsidRDefault="007E391A" w:rsidP="007E391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E391A" w:rsidTr="007E391A">
        <w:tc>
          <w:tcPr>
            <w:tcW w:w="6707" w:type="dxa"/>
          </w:tcPr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III. Новая тема.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К нам в гости пришла девочка.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A43FC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Посмотрите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какая она красивая! У неё желтое платье, на ногах туфельки, и желтая лента (голосом выделяется звук Л)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Какой общий звук в словах: туфли, лента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,... ?</w:t>
            </w:r>
            <w:proofErr w:type="gramEnd"/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Звук Л' мягкий или твердый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Как вы догадались? –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Когда мы произносим звук Л (Л') где наш язычок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A43FC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>В каком положении губки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.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(выставляются карточки — артикуляции)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Что делает Горлышко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Какой это звук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Ребята звук Л' есть в имени этой девочки. Давайте отгадаем, как её зовут, (дети называют женские имена со звуком Л')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Правильно ребята эту девочку зовут Лиза.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 Ребята, давайте напишем имя девочки. Лиза.</w:t>
            </w:r>
          </w:p>
          <w:p w:rsidR="007E391A" w:rsidRPr="00A43FC3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Какой первый звук в имени Лиза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Какой буквой обозначается? (Л')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 Найдите эту букву.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- Какой второй звук в слове Лиза? (И) 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 Какой буквой обозначается? (И)</w:t>
            </w:r>
          </w:p>
          <w:p w:rsidR="007E391A" w:rsidRPr="007E391A" w:rsidRDefault="0007526B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7E391A" w:rsidRPr="007E391A">
              <w:rPr>
                <w:rFonts w:ascii="Bookman Old Style" w:hAnsi="Bookman Old Style"/>
                <w:sz w:val="28"/>
                <w:szCs w:val="28"/>
              </w:rPr>
              <w:t>Найдите мне эту букву.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</w:t>
            </w:r>
            <w:r w:rsidR="0007526B" w:rsidRPr="000752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7E391A">
              <w:rPr>
                <w:rFonts w:ascii="Bookman Old Style" w:hAnsi="Bookman Old Style"/>
                <w:sz w:val="28"/>
                <w:szCs w:val="28"/>
              </w:rPr>
              <w:t>Какой третий звук вы слышите Лиза?</w:t>
            </w:r>
          </w:p>
          <w:p w:rsidR="007E391A" w:rsidRPr="007E391A" w:rsidRDefault="0007526B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E391A" w:rsidRPr="007E391A">
              <w:rPr>
                <w:rFonts w:ascii="Bookman Old Style" w:hAnsi="Bookman Old Style"/>
                <w:sz w:val="28"/>
                <w:szCs w:val="28"/>
              </w:rPr>
              <w:t>буква.</w:t>
            </w:r>
          </w:p>
          <w:p w:rsidR="007E391A" w:rsidRPr="007E391A" w:rsidRDefault="0007526B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E391A" w:rsidRPr="007E391A">
              <w:rPr>
                <w:rFonts w:ascii="Bookman Old Style" w:hAnsi="Bookman Old Style"/>
                <w:sz w:val="28"/>
                <w:szCs w:val="28"/>
              </w:rPr>
              <w:t>найти.</w:t>
            </w:r>
          </w:p>
          <w:p w:rsidR="007E391A" w:rsidRPr="007E391A" w:rsidRDefault="0007526B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E391A" w:rsidRPr="007E391A">
              <w:rPr>
                <w:rFonts w:ascii="Bookman Old Style" w:hAnsi="Bookman Old Style"/>
                <w:sz w:val="28"/>
                <w:szCs w:val="28"/>
              </w:rPr>
              <w:t>Какой последний звук в слове Лиза? (и т.д.)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- Ребята к нам еще кто-то стучится. Посмотрите, к нам пришел мальчик - это друг Лизы.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У него красная рубашка, красные шорты.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 Какой общий звук в словах: красный, рубашка, шорты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- Звук 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Р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твердый или мягкий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- Ребята как мы произносим звук 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Р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>? Где находится язычок? Что он делает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В каком положении губки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lastRenderedPageBreak/>
              <w:t>- Горлышко работает или нет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- Какой это звук?</w:t>
            </w:r>
          </w:p>
          <w:p w:rsidR="007E391A" w:rsidRPr="007E391A" w:rsidRDefault="007E391A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(Сравнение артикуляции 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Р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и Л? Чем похожи? </w:t>
            </w: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Чем отличаются?)</w:t>
            </w:r>
            <w:proofErr w:type="gramEnd"/>
          </w:p>
          <w:p w:rsidR="007E391A" w:rsidRPr="007E391A" w:rsidRDefault="0007526B" w:rsidP="007E391A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A43FC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E391A" w:rsidRPr="007E391A">
              <w:rPr>
                <w:rFonts w:ascii="Bookman Old Style" w:hAnsi="Bookman Old Style"/>
                <w:sz w:val="28"/>
                <w:szCs w:val="28"/>
              </w:rPr>
              <w:t>Догадались? Этот звук есть в имени мальчика, (дети называют имена со звуком Р).</w:t>
            </w:r>
          </w:p>
          <w:p w:rsidR="007E391A" w:rsidRPr="007E391A" w:rsidRDefault="0007526B" w:rsidP="007E391A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E391A" w:rsidRPr="007E391A">
              <w:rPr>
                <w:rFonts w:ascii="Bookman Old Style" w:hAnsi="Bookman Old Style"/>
                <w:sz w:val="28"/>
                <w:szCs w:val="28"/>
              </w:rPr>
              <w:t>Этого мальчика зовут Рома (давайте напишем слово Рома).</w:t>
            </w:r>
          </w:p>
        </w:tc>
        <w:tc>
          <w:tcPr>
            <w:tcW w:w="2864" w:type="dxa"/>
          </w:tcPr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Мягкий</w:t>
            </w: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Произносим с улыбкой.</w:t>
            </w: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Поднят</w:t>
            </w:r>
            <w:proofErr w:type="gramEnd"/>
            <w:r w:rsidRPr="007E391A">
              <w:rPr>
                <w:rFonts w:ascii="Bookman Old Style" w:hAnsi="Bookman Old Style"/>
                <w:sz w:val="28"/>
                <w:szCs w:val="28"/>
              </w:rPr>
              <w:t xml:space="preserve"> за верхние зубки к бугорочкам.</w:t>
            </w: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Слегка улыбаются.</w:t>
            </w: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Работает</w:t>
            </w:r>
          </w:p>
          <w:p w:rsidR="007E391A" w:rsidRPr="007E391A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7E391A">
              <w:rPr>
                <w:rFonts w:ascii="Bookman Old Style" w:hAnsi="Bookman Old Style"/>
                <w:sz w:val="28"/>
                <w:szCs w:val="28"/>
              </w:rPr>
              <w:t>Звонкий</w:t>
            </w:r>
          </w:p>
          <w:p w:rsidR="007E391A" w:rsidRPr="00A43FC3" w:rsidRDefault="007E391A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7E391A">
              <w:rPr>
                <w:rFonts w:ascii="Bookman Old Style" w:hAnsi="Bookman Old Style"/>
                <w:sz w:val="28"/>
                <w:szCs w:val="28"/>
              </w:rPr>
              <w:t>(магнитные буквы рассыпаны в разном порядке, дети находят нужную букву и подают логопеду</w:t>
            </w:r>
            <w:proofErr w:type="gramEnd"/>
          </w:p>
          <w:p w:rsidR="0007526B" w:rsidRPr="00A43FC3" w:rsidRDefault="0007526B" w:rsidP="007E391A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A43FC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Мягкий</w:t>
            </w:r>
          </w:p>
          <w:p w:rsidR="0007526B" w:rsidRPr="0007526B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Язычок поднят к бугоркам за верхними 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lastRenderedPageBreak/>
              <w:t>зубами.</w:t>
            </w:r>
          </w:p>
          <w:p w:rsidR="00463643" w:rsidRDefault="0007526B" w:rsidP="0007526B">
            <w:pPr>
              <w:ind w:left="239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Язычок вибрирует (</w:t>
            </w:r>
            <w:r w:rsidR="00463643">
              <w:rPr>
                <w:rFonts w:ascii="Bookman Old Style" w:hAnsi="Bookman Old Style"/>
                <w:sz w:val="28"/>
                <w:szCs w:val="28"/>
              </w:rPr>
              <w:t>трясется).</w:t>
            </w:r>
          </w:p>
          <w:p w:rsidR="0007526B" w:rsidRPr="0007526B" w:rsidRDefault="0007526B" w:rsidP="0007526B">
            <w:pPr>
              <w:ind w:left="239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Горлышко работает </w:t>
            </w: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>Звонкий</w:t>
            </w:r>
            <w:proofErr w:type="gramEnd"/>
          </w:p>
        </w:tc>
      </w:tr>
      <w:tr w:rsidR="0007526B" w:rsidTr="007E391A">
        <w:tc>
          <w:tcPr>
            <w:tcW w:w="6707" w:type="dxa"/>
          </w:tcPr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IV. Лексика. Грамматика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- Ребята Лиза и Рома приглашают нас на прогулку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Дайте погуляем с ними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Пошли по дорожке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>Шли мы шли</w:t>
            </w:r>
            <w:proofErr w:type="gramEnd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и дошли до озера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Озеро большое, красивое</w:t>
            </w: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,</w:t>
            </w:r>
            <w:proofErr w:type="gramEnd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а за ним поле 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Чтобы попасть на поле нам надо озеро</w:t>
            </w: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?</w:t>
            </w:r>
            <w:proofErr w:type="gramEnd"/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(Обойти)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Что мы сделали? (обошли озеро)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И пришли на поле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>Посмотрите</w:t>
            </w:r>
            <w:proofErr w:type="gramEnd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что растет на поле? (цветы)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-Как называются </w:t>
            </w: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>цветы</w:t>
            </w:r>
            <w:proofErr w:type="gramEnd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 которые растут на поле? (полевые)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A43FC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>А за полем что? (дом)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Давай те подойдем к дому, посмотрите у дома клумба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A43FC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>На клумбе растут цветы. Как называются цветы, которые растут на клумбе? (садовые)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Наши гости очень любят цветы и знают много</w:t>
            </w:r>
            <w: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загадок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про них. Они нам сейчас загадают нам загадки.</w:t>
            </w:r>
          </w:p>
        </w:tc>
        <w:tc>
          <w:tcPr>
            <w:tcW w:w="2864" w:type="dxa"/>
          </w:tcPr>
          <w:p w:rsidR="0007526B" w:rsidRPr="007E391A" w:rsidRDefault="0007526B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7526B" w:rsidTr="007E391A">
        <w:tc>
          <w:tcPr>
            <w:tcW w:w="6707" w:type="dxa"/>
          </w:tcPr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b/>
                <w:sz w:val="28"/>
                <w:szCs w:val="28"/>
              </w:rPr>
              <w:t>V. Отгадывание загадок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Синенький звонко висит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Никогда он не звонит, (колокольчик)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Как зовут меня, скажи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Часто прячусь я во ржи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Скромный полевой цветок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Синеглазый</w:t>
            </w: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>., (</w:t>
            </w:r>
            <w:proofErr w:type="gramEnd"/>
            <w:r w:rsidRPr="0007526B">
              <w:rPr>
                <w:rFonts w:ascii="Bookman Old Style" w:hAnsi="Bookman Old Style"/>
                <w:sz w:val="28"/>
                <w:szCs w:val="28"/>
              </w:rPr>
              <w:t>василек)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Стоят в поле сестрички: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Желтый глазок, белые реснички, (ромашки)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Ветка в гроздья разодета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Фиолетового цвета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Это в жаркий летний день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Расцвела в саду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ab/>
              <w:t>(сирень)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На кустах в саду растет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Запах сладкий словно мед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Но нередко льются слезы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Тех, кто рвет руками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ab/>
              <w:t>(розы)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>Незаметная</w:t>
            </w:r>
            <w:proofErr w:type="gramEnd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на вид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На лугу она стоит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 сорвать ее мне жалко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Очень нежная</w:t>
            </w:r>
            <w:r w:rsidRPr="0007526B">
              <w:rPr>
                <w:rFonts w:ascii="Bookman Old Style" w:hAnsi="Bookman Old Style"/>
                <w:sz w:val="28"/>
                <w:szCs w:val="28"/>
              </w:rPr>
              <w:tab/>
              <w:t>(фиалка)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Как звоночки, синий цвет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С язычком, а звону нет (колокольчики)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Колосится в поле рожь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Там во ржи цветок найдешь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Ярко-синий и пушистый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Только жаль, что не душистый, (василек)</w:t>
            </w:r>
          </w:p>
          <w:p w:rsidR="0007526B" w:rsidRPr="00A43FC3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Белая корзинка-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07526B">
              <w:rPr>
                <w:rFonts w:ascii="Bookman Old Style" w:hAnsi="Bookman Old Style"/>
                <w:sz w:val="28"/>
                <w:szCs w:val="28"/>
              </w:rPr>
              <w:t>Золотое</w:t>
            </w:r>
            <w:proofErr w:type="gramEnd"/>
            <w:r w:rsidRPr="0007526B">
              <w:rPr>
                <w:rFonts w:ascii="Bookman Old Style" w:hAnsi="Bookman Old Style"/>
                <w:sz w:val="28"/>
                <w:szCs w:val="28"/>
              </w:rPr>
              <w:t xml:space="preserve"> озерце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В нем лежит росинка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И сверкает солнце, (ромашка)</w:t>
            </w:r>
          </w:p>
        </w:tc>
        <w:tc>
          <w:tcPr>
            <w:tcW w:w="2864" w:type="dxa"/>
          </w:tcPr>
          <w:p w:rsidR="0007526B" w:rsidRPr="007E391A" w:rsidRDefault="0007526B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7526B" w:rsidTr="007E391A">
        <w:tc>
          <w:tcPr>
            <w:tcW w:w="6707" w:type="dxa"/>
          </w:tcPr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V. Физкультминутка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43FC3">
              <w:rPr>
                <w:rFonts w:ascii="Bookman Old Style" w:hAnsi="Bookman Old Style"/>
                <w:b/>
                <w:sz w:val="28"/>
                <w:szCs w:val="28"/>
              </w:rPr>
              <w:t xml:space="preserve">       </w:t>
            </w:r>
            <w:r w:rsidRPr="0007526B">
              <w:rPr>
                <w:rFonts w:ascii="Bookman Old Style" w:hAnsi="Bookman Old Style"/>
                <w:b/>
                <w:sz w:val="28"/>
                <w:szCs w:val="28"/>
              </w:rPr>
              <w:t>Цветы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Наши нежные цветки 4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Распускают лепестки.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Ветерок чуть дышит,</w:t>
            </w:r>
          </w:p>
          <w:p w:rsidR="0007526B" w:rsidRPr="0007526B" w:rsidRDefault="0007526B" w:rsidP="0007526B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526B">
              <w:rPr>
                <w:rFonts w:ascii="Bookman Old Style" w:hAnsi="Bookman Old Style"/>
                <w:sz w:val="28"/>
                <w:szCs w:val="28"/>
              </w:rPr>
              <w:t>Лепестки колышет.</w:t>
            </w:r>
          </w:p>
        </w:tc>
        <w:tc>
          <w:tcPr>
            <w:tcW w:w="2864" w:type="dxa"/>
          </w:tcPr>
          <w:p w:rsidR="0007526B" w:rsidRPr="007E391A" w:rsidRDefault="0007526B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7526B" w:rsidTr="007E391A">
        <w:tc>
          <w:tcPr>
            <w:tcW w:w="6707" w:type="dxa"/>
          </w:tcPr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b/>
                <w:sz w:val="28"/>
                <w:szCs w:val="28"/>
              </w:rPr>
              <w:t>VI. Грамматический строй речи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>- Дети давай те соберем букеты для Лизы и Ромы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>Все цветы в названиях, которых есть мягкий и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Твердый звук Л, подарим Лизе, а цветы </w:t>
            </w:r>
            <w:proofErr w:type="gramStart"/>
            <w:r w:rsidRPr="00BE1EDF">
              <w:rPr>
                <w:rFonts w:ascii="Bookman Old Style" w:hAnsi="Bookman Old Style"/>
                <w:sz w:val="28"/>
                <w:szCs w:val="28"/>
              </w:rPr>
              <w:t>в</w:t>
            </w:r>
            <w:proofErr w:type="gramEnd"/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названии, которых есть или мягкий или твердый звук </w:t>
            </w:r>
            <w:proofErr w:type="gramStart"/>
            <w:r w:rsidRPr="00BE1EDF">
              <w:rPr>
                <w:rFonts w:ascii="Bookman Old Style" w:hAnsi="Bookman Old Style"/>
                <w:sz w:val="28"/>
                <w:szCs w:val="28"/>
              </w:rPr>
              <w:t>Р</w:t>
            </w:r>
            <w:proofErr w:type="gramEnd"/>
            <w:r w:rsidRPr="00BE1EDF">
              <w:rPr>
                <w:rFonts w:ascii="Bookman Old Style" w:hAnsi="Bookman Old Style"/>
                <w:sz w:val="28"/>
                <w:szCs w:val="28"/>
              </w:rPr>
              <w:t>, подарим Роме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>(Дети собирают цветы)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Ваня, какие цветы ты собрал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Какого цвета (название цветка)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Сосчитай сколько у тебя ... (название Цветка)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Кому ты подаришь свои цветы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Почему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Где ты слышишь звук </w:t>
            </w:r>
            <w:proofErr w:type="gramStart"/>
            <w:r w:rsidR="00463643">
              <w:rPr>
                <w:rFonts w:ascii="Bookman Old Style" w:hAnsi="Bookman Old Style"/>
                <w:sz w:val="28"/>
                <w:szCs w:val="28"/>
              </w:rPr>
              <w:t>Р</w:t>
            </w:r>
            <w:proofErr w:type="gramEnd"/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в начале, середине или в конце слова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Сколько слогов в слове ромашка?</w:t>
            </w:r>
          </w:p>
          <w:p w:rsidR="0007526B" w:rsidRPr="003F4572" w:rsidRDefault="00BE1EDF" w:rsidP="003F4572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Поставь цвет в </w:t>
            </w:r>
            <w:r w:rsidR="00463643" w:rsidRPr="00BE1EDF">
              <w:rPr>
                <w:rFonts w:ascii="Bookman Old Style" w:hAnsi="Bookman Old Style"/>
                <w:sz w:val="28"/>
                <w:szCs w:val="28"/>
              </w:rPr>
              <w:t>вазу,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на которой написано имя мальчика Рома, это для него цветы. И т.д. </w:t>
            </w:r>
            <w:bookmarkStart w:id="0" w:name="_GoBack"/>
            <w:bookmarkEnd w:id="0"/>
          </w:p>
        </w:tc>
        <w:tc>
          <w:tcPr>
            <w:tcW w:w="2864" w:type="dxa"/>
          </w:tcPr>
          <w:p w:rsidR="0007526B" w:rsidRPr="007E391A" w:rsidRDefault="0007526B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E1EDF" w:rsidTr="007E391A">
        <w:tc>
          <w:tcPr>
            <w:tcW w:w="6707" w:type="dxa"/>
          </w:tcPr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BE1EDF">
              <w:rPr>
                <w:rFonts w:ascii="Bookman Old Style" w:hAnsi="Bookman Old Style"/>
                <w:b/>
                <w:sz w:val="28"/>
                <w:szCs w:val="28"/>
              </w:rPr>
              <w:t>.Грамота. Чтение слов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Ребята на столе лежат карточки с названиями цветов, пусть каждый найдет названия цветка, который подарил ребятам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="00463643" w:rsidRPr="00BE1EDF">
              <w:rPr>
                <w:rFonts w:ascii="Bookman Old Style" w:hAnsi="Bookman Old Style"/>
                <w:sz w:val="28"/>
                <w:szCs w:val="28"/>
              </w:rPr>
              <w:t>Ребята,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где росла роза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Роза росла на клумбе. Сколько слов в этом предложении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Составьте схемы предложения.</w:t>
            </w:r>
          </w:p>
          <w:p w:rsid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>(Дети самостоятельно составляют схему предложения, используя индивидуальные наборы)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 -Какое первое слово в предложении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Второе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Третье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Четвертое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Составьте схему слова роза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Сколько звуков в слове роза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Сколько гласных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Сколько слогов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Назовите их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Сколько согласных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Какой первый звук в слове роза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Какой он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Какой третий звук в слове роза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Какой он?</w:t>
            </w:r>
          </w:p>
        </w:tc>
        <w:tc>
          <w:tcPr>
            <w:tcW w:w="2864" w:type="dxa"/>
          </w:tcPr>
          <w:p w:rsidR="00BE1EDF" w:rsidRDefault="00BE1EDF" w:rsidP="00BE1E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E1EDF" w:rsidRDefault="00BE1EDF" w:rsidP="00BE1E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E1EDF" w:rsidRDefault="00BE1EDF" w:rsidP="00BE1E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Дети читают карточки и выбирают название своего цветка.</w:t>
            </w: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- Роза росла на клумбе.</w:t>
            </w:r>
          </w:p>
          <w:p w:rsid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- В этом предложении 4 слова.</w:t>
            </w:r>
          </w:p>
          <w:p w:rsidR="003B4428" w:rsidRDefault="003B4428" w:rsidP="00BE1EDF">
            <w:pPr>
              <w:rPr>
                <w:rFonts w:ascii="Bookman Old Style" w:hAnsi="Bookman Old Style"/>
              </w:rPr>
            </w:pPr>
          </w:p>
          <w:p w:rsidR="003B4428" w:rsidRDefault="003B4428" w:rsidP="00BE1EDF">
            <w:pPr>
              <w:rPr>
                <w:rFonts w:ascii="Bookman Old Style" w:hAnsi="Bookman Old Style"/>
              </w:rPr>
            </w:pPr>
          </w:p>
          <w:p w:rsidR="003B4428" w:rsidRDefault="003B4428" w:rsidP="00BE1EDF">
            <w:pPr>
              <w:rPr>
                <w:rFonts w:ascii="Bookman Old Style" w:hAnsi="Bookman Old Style"/>
              </w:rPr>
            </w:pP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 xml:space="preserve"> Дети выкладывают схему</w:t>
            </w:r>
            <w:r w:rsidR="003B4428" w:rsidRPr="003B4428">
              <w:rPr>
                <w:rFonts w:ascii="Bookman Old Style" w:hAnsi="Bookman Old Style"/>
              </w:rPr>
              <w:t>.</w:t>
            </w:r>
            <w:r w:rsidRPr="003B4428">
              <w:rPr>
                <w:rFonts w:ascii="Bookman Old Style" w:hAnsi="Bookman Old Style"/>
              </w:rPr>
              <w:t xml:space="preserve"> </w:t>
            </w: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-Первое слово в предложении - роза.</w:t>
            </w: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- Второе слово в предложении - росла.</w:t>
            </w: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 xml:space="preserve">- Третье слово - </w:t>
            </w:r>
            <w:proofErr w:type="gramStart"/>
            <w:r w:rsidRPr="003B4428">
              <w:rPr>
                <w:rFonts w:ascii="Bookman Old Style" w:hAnsi="Bookman Old Style"/>
              </w:rPr>
              <w:t>на</w:t>
            </w:r>
            <w:proofErr w:type="gramEnd"/>
            <w:r w:rsidRPr="003B4428">
              <w:rPr>
                <w:rFonts w:ascii="Bookman Old Style" w:hAnsi="Bookman Old Style"/>
              </w:rPr>
              <w:t>.</w:t>
            </w: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- Четвертое - клумбе.</w:t>
            </w: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(дети выкладывают схему из кружочков)</w:t>
            </w: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4</w:t>
            </w:r>
          </w:p>
          <w:p w:rsidR="003B4428" w:rsidRDefault="003B4428" w:rsidP="00BE1E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proofErr w:type="gramStart"/>
            <w:r>
              <w:rPr>
                <w:rFonts w:ascii="Bookman Old Style" w:hAnsi="Bookman Old Style"/>
              </w:rPr>
              <w:t xml:space="preserve"> </w:t>
            </w:r>
            <w:r w:rsidR="00BE1EDF" w:rsidRPr="003B4428">
              <w:rPr>
                <w:rFonts w:ascii="Bookman Old Style" w:hAnsi="Bookman Old Style"/>
              </w:rPr>
              <w:t>О</w:t>
            </w:r>
            <w:proofErr w:type="gramEnd"/>
            <w:r w:rsidR="00BE1EDF" w:rsidRPr="003B4428">
              <w:rPr>
                <w:rFonts w:ascii="Bookman Old Style" w:hAnsi="Bookman Old Style"/>
              </w:rPr>
              <w:t xml:space="preserve">, А </w:t>
            </w:r>
          </w:p>
          <w:p w:rsid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 xml:space="preserve">2 </w:t>
            </w:r>
          </w:p>
          <w:p w:rsid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 xml:space="preserve">2 </w:t>
            </w:r>
          </w:p>
          <w:p w:rsidR="003B4428" w:rsidRDefault="003B4428" w:rsidP="00BE1EDF">
            <w:pPr>
              <w:rPr>
                <w:rFonts w:ascii="Bookman Old Style" w:hAnsi="Bookman Old Style"/>
              </w:rPr>
            </w:pP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proofErr w:type="gramStart"/>
            <w:r w:rsidRPr="003B4428">
              <w:rPr>
                <w:rFonts w:ascii="Bookman Old Style" w:hAnsi="Bookman Old Style"/>
              </w:rPr>
              <w:t>Р</w:t>
            </w:r>
            <w:proofErr w:type="gramEnd"/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Звонкий, твердый.</w:t>
            </w:r>
          </w:p>
          <w:p w:rsidR="003B4428" w:rsidRDefault="003B4428" w:rsidP="00BE1EDF">
            <w:pPr>
              <w:rPr>
                <w:rFonts w:ascii="Bookman Old Style" w:hAnsi="Bookman Old Style"/>
              </w:rPr>
            </w:pPr>
          </w:p>
          <w:p w:rsidR="00BE1EDF" w:rsidRPr="003B4428" w:rsidRDefault="00BE1EDF" w:rsidP="00BE1EDF">
            <w:pPr>
              <w:rPr>
                <w:rFonts w:ascii="Bookman Old Style" w:hAnsi="Bookman Old Style"/>
              </w:rPr>
            </w:pPr>
            <w:r w:rsidRPr="003B4428">
              <w:rPr>
                <w:rFonts w:ascii="Bookman Old Style" w:hAnsi="Bookman Old Style"/>
              </w:rPr>
              <w:t>3</w:t>
            </w:r>
          </w:p>
          <w:p w:rsidR="00BE1EDF" w:rsidRPr="007E391A" w:rsidRDefault="00BE1EDF" w:rsidP="00BE1EDF">
            <w:pPr>
              <w:rPr>
                <w:rFonts w:ascii="Bookman Old Style" w:hAnsi="Bookman Old Style"/>
                <w:sz w:val="28"/>
                <w:szCs w:val="28"/>
              </w:rPr>
            </w:pPr>
            <w:r w:rsidRPr="003B4428">
              <w:rPr>
                <w:rFonts w:ascii="Bookman Old Style" w:hAnsi="Bookman Old Style"/>
              </w:rPr>
              <w:t>Звонкий, твердый.</w:t>
            </w:r>
          </w:p>
        </w:tc>
      </w:tr>
      <w:tr w:rsidR="00BE1EDF" w:rsidTr="007E391A">
        <w:tc>
          <w:tcPr>
            <w:tcW w:w="6707" w:type="dxa"/>
          </w:tcPr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b/>
                <w:sz w:val="28"/>
                <w:szCs w:val="28"/>
              </w:rPr>
              <w:t>VIII. Итог занятия.</w:t>
            </w:r>
          </w:p>
          <w:p w:rsid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 xml:space="preserve">Молодцы все хорошо работали! Но особенно ... 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 w:rsidRPr="00BE1EDF">
              <w:rPr>
                <w:rFonts w:ascii="Bookman Old Style" w:hAnsi="Bookman Old Style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Давайте вспомним, что мы делали на занятии.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Кто к нам пришел в гости?</w:t>
            </w:r>
          </w:p>
          <w:p w:rsidR="00BE1EDF" w:rsidRPr="00BE1EDF" w:rsidRDefault="00BE1EDF" w:rsidP="00BE1EDF">
            <w:pPr>
              <w:ind w:left="142" w:right="254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BE1EDF">
              <w:rPr>
                <w:rFonts w:ascii="Bookman Old Style" w:hAnsi="Bookman Old Style"/>
                <w:sz w:val="28"/>
                <w:szCs w:val="28"/>
              </w:rPr>
              <w:t>Куда мы ходили гулять? И т.д.</w:t>
            </w:r>
          </w:p>
        </w:tc>
        <w:tc>
          <w:tcPr>
            <w:tcW w:w="2864" w:type="dxa"/>
          </w:tcPr>
          <w:p w:rsidR="00BE1EDF" w:rsidRPr="007E391A" w:rsidRDefault="00BE1EDF" w:rsidP="007E39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7E391A" w:rsidRDefault="007E391A" w:rsidP="007E391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7E391A" w:rsidRPr="007E391A" w:rsidRDefault="007E391A" w:rsidP="007E391A">
      <w:pPr>
        <w:jc w:val="center"/>
        <w:rPr>
          <w:rFonts w:ascii="Bookman Old Style" w:hAnsi="Bookman Old Style"/>
          <w:b/>
          <w:sz w:val="28"/>
          <w:szCs w:val="28"/>
        </w:rPr>
      </w:pPr>
    </w:p>
    <w:sectPr w:rsidR="007E391A" w:rsidRPr="007E391A" w:rsidSect="0028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39DF"/>
    <w:multiLevelType w:val="hybridMultilevel"/>
    <w:tmpl w:val="34C2622A"/>
    <w:lvl w:ilvl="0" w:tplc="3806AE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65310"/>
    <w:rsid w:val="0007526B"/>
    <w:rsid w:val="001845AD"/>
    <w:rsid w:val="001E32A5"/>
    <w:rsid w:val="002879CD"/>
    <w:rsid w:val="003B4428"/>
    <w:rsid w:val="003F4572"/>
    <w:rsid w:val="00463643"/>
    <w:rsid w:val="006E24E0"/>
    <w:rsid w:val="007E391A"/>
    <w:rsid w:val="00A43FC3"/>
    <w:rsid w:val="00BC01FF"/>
    <w:rsid w:val="00BE1EDF"/>
    <w:rsid w:val="00E6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5405-E269-41CE-A349-0378469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merdov</cp:lastModifiedBy>
  <cp:revision>2</cp:revision>
  <cp:lastPrinted>2015-03-22T14:04:00Z</cp:lastPrinted>
  <dcterms:created xsi:type="dcterms:W3CDTF">2015-05-08T08:17:00Z</dcterms:created>
  <dcterms:modified xsi:type="dcterms:W3CDTF">2015-05-08T08:17:00Z</dcterms:modified>
</cp:coreProperties>
</file>